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4EBD7B" w14:textId="77777777" w:rsidR="005F0963" w:rsidRPr="00B44222" w:rsidRDefault="005F0963" w:rsidP="005F0963">
      <w:pPr>
        <w:jc w:val="center"/>
        <w:rPr>
          <w:b/>
          <w:sz w:val="40"/>
          <w:szCs w:val="40"/>
        </w:rPr>
      </w:pPr>
      <w:r>
        <w:rPr>
          <w:b/>
          <w:sz w:val="36"/>
          <w:szCs w:val="36"/>
        </w:rPr>
        <w:t>Ministerul Educației, Culturii și Cercetării a Republicii Moldova</w:t>
      </w:r>
    </w:p>
    <w:p w14:paraId="63C7E4EF" w14:textId="77777777" w:rsidR="005F0963" w:rsidRDefault="005F0963" w:rsidP="005F0963">
      <w:pPr>
        <w:rPr>
          <w:sz w:val="24"/>
          <w:szCs w:val="24"/>
        </w:rPr>
      </w:pPr>
    </w:p>
    <w:p w14:paraId="06A68915" w14:textId="77777777" w:rsidR="005F0963" w:rsidRPr="00B44222" w:rsidRDefault="005F0963" w:rsidP="005F096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Universitatea Tehnică a Moldovei</w:t>
      </w:r>
    </w:p>
    <w:p w14:paraId="3DE59F74" w14:textId="77777777" w:rsidR="005F0963" w:rsidRDefault="005F0963" w:rsidP="005F0963">
      <w:pPr>
        <w:jc w:val="center"/>
        <w:rPr>
          <w:sz w:val="24"/>
          <w:szCs w:val="24"/>
        </w:rPr>
      </w:pPr>
    </w:p>
    <w:p w14:paraId="2D230127" w14:textId="77777777" w:rsidR="005F0963" w:rsidRPr="00B44222" w:rsidRDefault="005F0963" w:rsidP="005F0963">
      <w:pPr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</w:rPr>
        <w:t>Departamentul Fizică</w:t>
      </w:r>
      <w:r w:rsidRPr="00B44222">
        <w:rPr>
          <w:b/>
          <w:sz w:val="36"/>
          <w:szCs w:val="36"/>
          <w:lang w:val="en-US"/>
        </w:rPr>
        <w:t xml:space="preserve"> </w:t>
      </w:r>
    </w:p>
    <w:p w14:paraId="32F0111B" w14:textId="77777777" w:rsidR="005F0963" w:rsidRPr="002A315C" w:rsidRDefault="005F0963" w:rsidP="005F0963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</w:p>
    <w:p w14:paraId="3ECD0DC7" w14:textId="77777777" w:rsidR="005F0963" w:rsidRDefault="005F0963" w:rsidP="005F0963">
      <w:pPr>
        <w:jc w:val="center"/>
        <w:rPr>
          <w:b/>
          <w:sz w:val="36"/>
          <w:szCs w:val="36"/>
        </w:rPr>
      </w:pPr>
    </w:p>
    <w:p w14:paraId="5B966462" w14:textId="77777777" w:rsidR="005F0963" w:rsidRDefault="005F0963" w:rsidP="005F0963">
      <w:pPr>
        <w:jc w:val="center"/>
        <w:rPr>
          <w:b/>
          <w:sz w:val="36"/>
          <w:szCs w:val="36"/>
        </w:rPr>
      </w:pPr>
    </w:p>
    <w:p w14:paraId="3395DC51" w14:textId="77777777" w:rsidR="005F0963" w:rsidRDefault="005F0963" w:rsidP="005F0963">
      <w:pPr>
        <w:jc w:val="center"/>
        <w:rPr>
          <w:b/>
          <w:sz w:val="36"/>
          <w:szCs w:val="36"/>
        </w:rPr>
      </w:pPr>
    </w:p>
    <w:p w14:paraId="1731EBAA" w14:textId="77777777" w:rsidR="005F0963" w:rsidRDefault="005F0963" w:rsidP="005F0963">
      <w:pPr>
        <w:jc w:val="center"/>
        <w:rPr>
          <w:b/>
          <w:sz w:val="36"/>
          <w:szCs w:val="36"/>
        </w:rPr>
      </w:pPr>
    </w:p>
    <w:p w14:paraId="712AA33C" w14:textId="77777777" w:rsidR="005F0963" w:rsidRPr="008C5B0E" w:rsidRDefault="005F0963" w:rsidP="005F0963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Raport</w:t>
      </w:r>
    </w:p>
    <w:p w14:paraId="0BC523C5" w14:textId="7A1E1F83" w:rsidR="005F0963" w:rsidRDefault="00C72A07" w:rsidP="005F0963">
      <w:pPr>
        <w:jc w:val="center"/>
        <w:rPr>
          <w:sz w:val="36"/>
          <w:szCs w:val="36"/>
        </w:rPr>
      </w:pPr>
      <w:r>
        <w:rPr>
          <w:sz w:val="36"/>
          <w:szCs w:val="36"/>
        </w:rPr>
        <w:t>la lucrarea de laborator nr. 7</w:t>
      </w:r>
    </w:p>
    <w:p w14:paraId="24F9F07E" w14:textId="77777777" w:rsidR="005F0963" w:rsidRPr="008C5B0E" w:rsidRDefault="005F0963" w:rsidP="005F0963">
      <w:pPr>
        <w:jc w:val="center"/>
        <w:rPr>
          <w:sz w:val="36"/>
          <w:szCs w:val="36"/>
        </w:rPr>
      </w:pPr>
    </w:p>
    <w:p w14:paraId="238BE6E5" w14:textId="53BECE41" w:rsidR="005F0963" w:rsidRPr="00B44222" w:rsidRDefault="005F0963" w:rsidP="005F0963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la Mecanica Teoretică efectuat în </w:t>
      </w:r>
      <w:r w:rsidR="00C72A07">
        <w:rPr>
          <w:sz w:val="36"/>
          <w:szCs w:val="36"/>
        </w:rPr>
        <w:t>Octave</w:t>
      </w:r>
    </w:p>
    <w:p w14:paraId="49259FDB" w14:textId="117F0A79" w:rsidR="005F0963" w:rsidRPr="0047249C" w:rsidRDefault="005F0963" w:rsidP="005F0963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ema: Studiul oscilațiilor rectilinii ale unui punct material</w:t>
      </w:r>
    </w:p>
    <w:p w14:paraId="43726508" w14:textId="77777777" w:rsidR="005F0963" w:rsidRPr="00294CB8" w:rsidRDefault="005F0963" w:rsidP="005F0963">
      <w:pPr>
        <w:jc w:val="center"/>
        <w:rPr>
          <w:b/>
          <w:bCs/>
          <w:sz w:val="36"/>
          <w:szCs w:val="36"/>
        </w:rPr>
      </w:pPr>
    </w:p>
    <w:p w14:paraId="169AC0E5" w14:textId="1DA5E462" w:rsidR="005F0963" w:rsidRPr="00B44222" w:rsidRDefault="005F0963" w:rsidP="005F0963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</w:rPr>
        <w:t>Varianta</w:t>
      </w:r>
      <w:r w:rsidR="00E558DB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  <w:lang w:val="en-US"/>
        </w:rPr>
        <w:t>8</w:t>
      </w:r>
    </w:p>
    <w:p w14:paraId="49E6D4A0" w14:textId="77777777" w:rsidR="005F0963" w:rsidRPr="00B44222" w:rsidRDefault="005F0963" w:rsidP="005F0963">
      <w:pPr>
        <w:rPr>
          <w:sz w:val="36"/>
          <w:szCs w:val="36"/>
          <w:lang w:val="en-US"/>
        </w:rPr>
      </w:pPr>
    </w:p>
    <w:p w14:paraId="3777EA3F" w14:textId="77777777" w:rsidR="005F0963" w:rsidRPr="00B44222" w:rsidRDefault="005F0963" w:rsidP="005F0963">
      <w:pPr>
        <w:rPr>
          <w:sz w:val="36"/>
          <w:szCs w:val="36"/>
          <w:lang w:val="en-US"/>
        </w:rPr>
      </w:pPr>
    </w:p>
    <w:p w14:paraId="0E6250DA" w14:textId="77777777" w:rsidR="005F0963" w:rsidRPr="00B44222" w:rsidRDefault="005F0963" w:rsidP="005F0963">
      <w:pPr>
        <w:rPr>
          <w:sz w:val="36"/>
          <w:szCs w:val="36"/>
          <w:lang w:val="en-US"/>
        </w:rPr>
      </w:pPr>
    </w:p>
    <w:p w14:paraId="6CC46620" w14:textId="77777777" w:rsidR="005F0963" w:rsidRPr="00B44222" w:rsidRDefault="005F0963" w:rsidP="005F0963">
      <w:pPr>
        <w:rPr>
          <w:sz w:val="36"/>
          <w:szCs w:val="36"/>
          <w:lang w:val="en-US"/>
        </w:rPr>
      </w:pPr>
    </w:p>
    <w:p w14:paraId="458EDCE6" w14:textId="77777777" w:rsidR="005F0963" w:rsidRPr="00B44222" w:rsidRDefault="005F0963" w:rsidP="005F0963">
      <w:pPr>
        <w:rPr>
          <w:sz w:val="36"/>
          <w:szCs w:val="36"/>
          <w:lang w:val="en-US"/>
        </w:rPr>
      </w:pPr>
    </w:p>
    <w:p w14:paraId="14BD4663" w14:textId="77777777" w:rsidR="005F0963" w:rsidRPr="00B44222" w:rsidRDefault="005F0963" w:rsidP="005F0963">
      <w:pPr>
        <w:rPr>
          <w:sz w:val="36"/>
          <w:szCs w:val="36"/>
          <w:lang w:val="en-US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3538"/>
      </w:tblGrid>
      <w:tr w:rsidR="005F0963" w14:paraId="250C0570" w14:textId="77777777" w:rsidTr="007C1EBE">
        <w:tc>
          <w:tcPr>
            <w:tcW w:w="5807" w:type="dxa"/>
          </w:tcPr>
          <w:p w14:paraId="3C420DD8" w14:textId="5D4292EC" w:rsidR="005F0963" w:rsidRDefault="00E558DB" w:rsidP="007C1EBE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</w:rPr>
              <w:t>Elaborat: st. gr. TI-214</w:t>
            </w:r>
            <w:r w:rsidR="005F0963" w:rsidRPr="00B44222">
              <w:rPr>
                <w:sz w:val="36"/>
                <w:szCs w:val="36"/>
                <w:lang w:val="en-US"/>
              </w:rPr>
              <w:t xml:space="preserve"> </w:t>
            </w:r>
          </w:p>
          <w:p w14:paraId="4D19F50E" w14:textId="77777777" w:rsidR="005F0963" w:rsidRDefault="005F0963" w:rsidP="007C1EBE">
            <w:pPr>
              <w:rPr>
                <w:sz w:val="36"/>
                <w:szCs w:val="36"/>
                <w:lang w:val="en-US"/>
              </w:rPr>
            </w:pPr>
            <w:r w:rsidRPr="00B44222">
              <w:rPr>
                <w:sz w:val="36"/>
                <w:szCs w:val="36"/>
                <w:lang w:val="en-US"/>
              </w:rPr>
              <w:t xml:space="preserve">                        </w:t>
            </w:r>
            <w:r>
              <w:rPr>
                <w:sz w:val="36"/>
                <w:szCs w:val="36"/>
                <w:lang w:val="en-US"/>
              </w:rPr>
              <w:t xml:space="preserve">    </w:t>
            </w:r>
          </w:p>
        </w:tc>
        <w:tc>
          <w:tcPr>
            <w:tcW w:w="3538" w:type="dxa"/>
          </w:tcPr>
          <w:p w14:paraId="77DAEEE7" w14:textId="14A84BAC" w:rsidR="005F0963" w:rsidRDefault="00E558DB" w:rsidP="007C1EBE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</w:rPr>
              <w:t>Cojocari Dragos</w:t>
            </w:r>
          </w:p>
        </w:tc>
      </w:tr>
      <w:tr w:rsidR="005F0963" w14:paraId="26D0A0E3" w14:textId="77777777" w:rsidTr="007C1EBE">
        <w:tc>
          <w:tcPr>
            <w:tcW w:w="5807" w:type="dxa"/>
          </w:tcPr>
          <w:p w14:paraId="5939545B" w14:textId="77777777" w:rsidR="005F0963" w:rsidRDefault="005F0963" w:rsidP="007C1EBE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</w:rPr>
              <w:t>Verificat:</w:t>
            </w:r>
          </w:p>
        </w:tc>
        <w:tc>
          <w:tcPr>
            <w:tcW w:w="3538" w:type="dxa"/>
          </w:tcPr>
          <w:p w14:paraId="07660985" w14:textId="77ED5B72" w:rsidR="005F0963" w:rsidRDefault="003A5465" w:rsidP="007C1EB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asile Rusu</w:t>
            </w:r>
            <w:r w:rsidR="005F0963">
              <w:rPr>
                <w:sz w:val="36"/>
                <w:szCs w:val="36"/>
              </w:rPr>
              <w:t>,</w:t>
            </w:r>
          </w:p>
          <w:p w14:paraId="7087DA5A" w14:textId="77777777" w:rsidR="005F0963" w:rsidRDefault="005F0963" w:rsidP="007C1EBE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</w:rPr>
              <w:t>dr., conf. univ.</w:t>
            </w:r>
          </w:p>
        </w:tc>
      </w:tr>
    </w:tbl>
    <w:p w14:paraId="2CB8F769" w14:textId="77777777" w:rsidR="005F0963" w:rsidRPr="00B44222" w:rsidRDefault="005F0963" w:rsidP="005F0963">
      <w:pPr>
        <w:rPr>
          <w:sz w:val="36"/>
          <w:szCs w:val="36"/>
          <w:lang w:val="en-US"/>
        </w:rPr>
      </w:pPr>
    </w:p>
    <w:p w14:paraId="4EF853E8" w14:textId="77777777" w:rsidR="005F0963" w:rsidRPr="00B44222" w:rsidRDefault="005F0963" w:rsidP="005F0963">
      <w:pPr>
        <w:rPr>
          <w:sz w:val="36"/>
          <w:szCs w:val="36"/>
          <w:lang w:val="en-US"/>
        </w:rPr>
      </w:pPr>
    </w:p>
    <w:p w14:paraId="27B7C02D" w14:textId="77777777" w:rsidR="005F0963" w:rsidRPr="00B44222" w:rsidRDefault="005F0963" w:rsidP="005F0963">
      <w:pPr>
        <w:rPr>
          <w:sz w:val="36"/>
          <w:szCs w:val="36"/>
          <w:lang w:val="en-US"/>
        </w:rPr>
      </w:pPr>
    </w:p>
    <w:p w14:paraId="4F545078" w14:textId="77777777" w:rsidR="005F0963" w:rsidRPr="00B44222" w:rsidRDefault="005F0963" w:rsidP="005F0963">
      <w:pPr>
        <w:rPr>
          <w:sz w:val="36"/>
          <w:szCs w:val="36"/>
          <w:lang w:val="en-US"/>
        </w:rPr>
      </w:pPr>
    </w:p>
    <w:p w14:paraId="709FE86D" w14:textId="77777777" w:rsidR="005F0963" w:rsidRDefault="005F0963" w:rsidP="005F0963">
      <w:pPr>
        <w:rPr>
          <w:sz w:val="36"/>
          <w:szCs w:val="36"/>
          <w:lang w:val="en-US"/>
        </w:rPr>
      </w:pPr>
    </w:p>
    <w:p w14:paraId="41A49FD3" w14:textId="77777777" w:rsidR="005F0963" w:rsidRPr="00B44222" w:rsidRDefault="005F0963" w:rsidP="005F0963">
      <w:pPr>
        <w:rPr>
          <w:sz w:val="36"/>
          <w:szCs w:val="36"/>
          <w:lang w:val="en-US"/>
        </w:rPr>
      </w:pPr>
    </w:p>
    <w:p w14:paraId="1CC20D9A" w14:textId="77777777" w:rsidR="00B4269D" w:rsidRDefault="005F0963" w:rsidP="005F0963">
      <w:pPr>
        <w:rPr>
          <w:sz w:val="36"/>
          <w:szCs w:val="36"/>
          <w:lang w:val="en-US"/>
        </w:rPr>
      </w:pPr>
      <w:r w:rsidRPr="00B44222">
        <w:rPr>
          <w:sz w:val="36"/>
          <w:szCs w:val="36"/>
          <w:lang w:val="en-US"/>
        </w:rPr>
        <w:t xml:space="preserve">                                </w:t>
      </w:r>
    </w:p>
    <w:p w14:paraId="42111CD1" w14:textId="5DEFC3D9" w:rsidR="00B4269D" w:rsidRDefault="005F0963" w:rsidP="00B4269D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</w:rPr>
        <w:t>Chișinău</w:t>
      </w:r>
      <w:r w:rsidRPr="00B44222">
        <w:rPr>
          <w:sz w:val="36"/>
          <w:szCs w:val="36"/>
          <w:lang w:val="en-US"/>
        </w:rPr>
        <w:t xml:space="preserve"> – 2022</w:t>
      </w:r>
    </w:p>
    <w:p w14:paraId="6117671F" w14:textId="493AB34A" w:rsidR="00B4269D" w:rsidRDefault="00B4269D" w:rsidP="00B4269D">
      <w:pPr>
        <w:spacing w:after="160" w:line="259" w:lineRule="auto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br w:type="page"/>
      </w:r>
      <w:r w:rsidR="00C27CA6">
        <w:rPr>
          <w:noProof/>
          <w:lang w:val="ru-RU"/>
        </w:rPr>
        <w:lastRenderedPageBreak/>
        <w:drawing>
          <wp:inline distT="0" distB="0" distL="0" distR="0" wp14:anchorId="6BFCF566" wp14:editId="625F29E3">
            <wp:extent cx="5457143" cy="2723809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57143" cy="27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8703D" w14:textId="02547FFB" w:rsidR="00B4269D" w:rsidRDefault="00C27CA6" w:rsidP="00EE685B">
      <w:pPr>
        <w:spacing w:after="160" w:line="259" w:lineRule="auto"/>
        <w:rPr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7000C377" wp14:editId="685790A2">
            <wp:extent cx="5190476" cy="495238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90476" cy="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E6D96" w14:textId="7BD382BB" w:rsidR="00C27CA6" w:rsidRDefault="00C27CA6" w:rsidP="00EE685B">
      <w:pPr>
        <w:spacing w:after="160" w:line="259" w:lineRule="auto"/>
        <w:rPr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2D2F3B80" wp14:editId="552BDA6A">
            <wp:extent cx="1577340" cy="2285121"/>
            <wp:effectExtent l="0" t="0" r="381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85072" cy="229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B4168" w14:textId="62CD8CA3" w:rsidR="00C27CA6" w:rsidRDefault="00C27CA6" w:rsidP="00EE685B">
      <w:pPr>
        <w:spacing w:after="160" w:line="259" w:lineRule="auto"/>
        <w:rPr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270D6F3F" wp14:editId="3EBBDA06">
            <wp:extent cx="2225171" cy="3086100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31639" cy="3095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 wp14:anchorId="2650A8B0" wp14:editId="38319FD5">
            <wp:extent cx="3154680" cy="2628900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54801" cy="2629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93664" w14:textId="64159FD3" w:rsidR="00C27CA6" w:rsidRDefault="00C27CA6" w:rsidP="00EE685B">
      <w:pPr>
        <w:spacing w:after="160" w:line="259" w:lineRule="auto"/>
        <w:rPr>
          <w:sz w:val="28"/>
          <w:szCs w:val="28"/>
        </w:rPr>
      </w:pPr>
      <w:r>
        <w:rPr>
          <w:noProof/>
          <w:lang w:val="ru-RU"/>
        </w:rPr>
        <w:lastRenderedPageBreak/>
        <w:drawing>
          <wp:inline distT="0" distB="0" distL="0" distR="0" wp14:anchorId="3885C316" wp14:editId="6BF48B6F">
            <wp:extent cx="3147060" cy="105312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47060" cy="105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14D2D" w14:textId="6A079534" w:rsidR="00C27CA6" w:rsidRDefault="00C27CA6" w:rsidP="00EE685B">
      <w:pPr>
        <w:spacing w:after="160" w:line="259" w:lineRule="auto"/>
        <w:rPr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045E9D42" wp14:editId="1F9622E1">
            <wp:extent cx="3268980" cy="2700462"/>
            <wp:effectExtent l="0" t="0" r="3810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68980" cy="2700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3DD68" w14:textId="2A6190AE" w:rsidR="00C27CA6" w:rsidRDefault="00C27CA6" w:rsidP="00EE685B">
      <w:pPr>
        <w:spacing w:after="160" w:line="259" w:lineRule="auto"/>
        <w:rPr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132B4C7A" wp14:editId="04E39897">
            <wp:extent cx="2903220" cy="1089604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27261" cy="1098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8230C" w14:textId="50018669" w:rsidR="00C27CA6" w:rsidRPr="007D487B" w:rsidRDefault="00C27CA6" w:rsidP="00EE685B">
      <w:pPr>
        <w:spacing w:after="160" w:line="259" w:lineRule="auto"/>
        <w:rPr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658E494D" wp14:editId="44F39890">
            <wp:extent cx="3185160" cy="2697221"/>
            <wp:effectExtent l="0" t="0" r="0" b="825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95161" cy="270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05B9A" w14:textId="75E72159" w:rsidR="005F0963" w:rsidRDefault="005F0963" w:rsidP="005F0963"/>
    <w:p w14:paraId="3EF73DA8" w14:textId="52D99DC6" w:rsidR="005F0963" w:rsidRDefault="005F0963" w:rsidP="005F0963"/>
    <w:p w14:paraId="2C768E4C" w14:textId="0E66FF36" w:rsidR="0047249C" w:rsidRDefault="0047249C" w:rsidP="005F0963"/>
    <w:p w14:paraId="61956FF9" w14:textId="460C205A" w:rsidR="00891321" w:rsidRDefault="00C27CA6" w:rsidP="00891321">
      <w:r>
        <w:rPr>
          <w:noProof/>
          <w:lang w:val="ru-RU"/>
        </w:rPr>
        <w:lastRenderedPageBreak/>
        <w:drawing>
          <wp:inline distT="0" distB="0" distL="0" distR="0" wp14:anchorId="0CAA8E60" wp14:editId="06249F9E">
            <wp:extent cx="5380952" cy="2095238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80952" cy="2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20020" w14:textId="40F1B8C3" w:rsidR="00C27CA6" w:rsidRDefault="00C27CA6" w:rsidP="00891321">
      <w:r>
        <w:rPr>
          <w:noProof/>
          <w:lang w:val="ru-RU"/>
        </w:rPr>
        <w:drawing>
          <wp:inline distT="0" distB="0" distL="0" distR="0" wp14:anchorId="583E4A6C" wp14:editId="68B9F4D0">
            <wp:extent cx="5257143" cy="485714"/>
            <wp:effectExtent l="0" t="0" r="127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9EB95" w14:textId="617C0E83" w:rsidR="00C27CA6" w:rsidRDefault="00C27CA6" w:rsidP="00891321">
      <w:r>
        <w:rPr>
          <w:noProof/>
          <w:lang w:val="ru-RU"/>
        </w:rPr>
        <w:drawing>
          <wp:inline distT="0" distB="0" distL="0" distR="0" wp14:anchorId="65E8DEA9" wp14:editId="06FAE050">
            <wp:extent cx="2042160" cy="2784764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47052" cy="27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F45B34B" w14:textId="0D154D0A" w:rsidR="00C27CA6" w:rsidRDefault="00C27CA6" w:rsidP="00891321">
      <w:r>
        <w:rPr>
          <w:noProof/>
          <w:lang w:val="ru-RU"/>
        </w:rPr>
        <w:drawing>
          <wp:inline distT="0" distB="0" distL="0" distR="0" wp14:anchorId="08BB5A6E" wp14:editId="0051F940">
            <wp:extent cx="3048000" cy="2339287"/>
            <wp:effectExtent l="0" t="0" r="0" b="444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66250" cy="2353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 wp14:anchorId="088A6F3A" wp14:editId="4D533B43">
            <wp:extent cx="2651760" cy="215521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64608" cy="2165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927FE" w14:textId="3F27D498" w:rsidR="00C27CA6" w:rsidRDefault="00C27CA6" w:rsidP="00891321">
      <w:r>
        <w:rPr>
          <w:noProof/>
          <w:lang w:val="ru-RU"/>
        </w:rPr>
        <w:lastRenderedPageBreak/>
        <w:drawing>
          <wp:inline distT="0" distB="0" distL="0" distR="0" wp14:anchorId="604C74B8" wp14:editId="43DB4F46">
            <wp:extent cx="3261360" cy="776514"/>
            <wp:effectExtent l="0" t="0" r="0" b="508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15553" cy="789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 wp14:anchorId="3CA87A6D" wp14:editId="74E2E2E8">
            <wp:extent cx="2516182" cy="168402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35320" cy="1696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39DDD" w14:textId="5F63294D" w:rsidR="00C27CA6" w:rsidRDefault="00C27CA6" w:rsidP="00891321"/>
    <w:p w14:paraId="7A345147" w14:textId="5FE675DD" w:rsidR="00C27CA6" w:rsidRPr="0044308A" w:rsidRDefault="00C27CA6" w:rsidP="00C27CA6">
      <w:pPr>
        <w:jc w:val="center"/>
        <w:rPr>
          <w:b/>
          <w:sz w:val="28"/>
        </w:rPr>
      </w:pPr>
      <w:r w:rsidRPr="0044308A">
        <w:rPr>
          <w:b/>
          <w:sz w:val="28"/>
        </w:rPr>
        <w:t>Concluzii:</w:t>
      </w:r>
    </w:p>
    <w:p w14:paraId="27448DBB" w14:textId="6EC0F39B" w:rsidR="00C27CA6" w:rsidRPr="00C27CA6" w:rsidRDefault="00C27CA6" w:rsidP="00891321">
      <w:pPr>
        <w:rPr>
          <w:sz w:val="28"/>
        </w:rPr>
      </w:pPr>
      <w:r w:rsidRPr="00C27CA6">
        <w:rPr>
          <w:sz w:val="28"/>
        </w:rPr>
        <w:t>Am alcatuit exuatiile miscarii unui punct marerial si leam calculat numeric. Miam aprofundat cunostintele referitoare la dinamica punctului material. Am construit graficele dependentelor x = x(t), y = y(t), z = z(t). Am condstruit traiectoria punctului material si am aratat grafic vectorul vitezei pentru momentul initial de timp. Am folosit principiile dinamicii pentru a deduce formule de calcul.</w:t>
      </w:r>
    </w:p>
    <w:sectPr w:rsidR="00C27CA6" w:rsidRPr="00C27CA6" w:rsidSect="00CC389C">
      <w:pgSz w:w="11906" w:h="16838"/>
      <w:pgMar w:top="1134" w:right="850" w:bottom="1134" w:left="1701" w:header="708" w:footer="708" w:gutter="0"/>
      <w:pgBorders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E3F3F3" w14:textId="77777777" w:rsidR="00B96F96" w:rsidRDefault="00B96F96" w:rsidP="0032198E">
      <w:r>
        <w:separator/>
      </w:r>
    </w:p>
  </w:endnote>
  <w:endnote w:type="continuationSeparator" w:id="0">
    <w:p w14:paraId="33FD2BC4" w14:textId="77777777" w:rsidR="00B96F96" w:rsidRDefault="00B96F96" w:rsidP="00321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300F98" w14:textId="77777777" w:rsidR="00B96F96" w:rsidRDefault="00B96F96" w:rsidP="0032198E">
      <w:r>
        <w:separator/>
      </w:r>
    </w:p>
  </w:footnote>
  <w:footnote w:type="continuationSeparator" w:id="0">
    <w:p w14:paraId="69BB6BE1" w14:textId="77777777" w:rsidR="00B96F96" w:rsidRDefault="00B96F96" w:rsidP="003219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E19BA"/>
    <w:multiLevelType w:val="hybridMultilevel"/>
    <w:tmpl w:val="BA443D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10A3F"/>
    <w:multiLevelType w:val="hybridMultilevel"/>
    <w:tmpl w:val="AB6018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11BFE"/>
    <w:multiLevelType w:val="hybridMultilevel"/>
    <w:tmpl w:val="01B4B7AC"/>
    <w:lvl w:ilvl="0" w:tplc="3D6E16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F1B0B"/>
    <w:multiLevelType w:val="hybridMultilevel"/>
    <w:tmpl w:val="29B0B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176ED5"/>
    <w:multiLevelType w:val="hybridMultilevel"/>
    <w:tmpl w:val="C2D4E8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AD37C5"/>
    <w:multiLevelType w:val="hybridMultilevel"/>
    <w:tmpl w:val="20F24460"/>
    <w:lvl w:ilvl="0" w:tplc="6A3E579C">
      <w:start w:val="1"/>
      <w:numFmt w:val="lowerLetter"/>
      <w:lvlText w:val="%1)"/>
      <w:lvlJc w:val="left"/>
      <w:pPr>
        <w:ind w:left="1080" w:hanging="72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85563E"/>
    <w:multiLevelType w:val="hybridMultilevel"/>
    <w:tmpl w:val="68528C06"/>
    <w:lvl w:ilvl="0" w:tplc="6220C6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25419E"/>
    <w:multiLevelType w:val="hybridMultilevel"/>
    <w:tmpl w:val="EFD2EECA"/>
    <w:lvl w:ilvl="0" w:tplc="196207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7"/>
  </w:num>
  <w:num w:numId="5">
    <w:abstractNumId w:val="2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09A"/>
    <w:rsid w:val="00014AF1"/>
    <w:rsid w:val="00032B51"/>
    <w:rsid w:val="00043FDF"/>
    <w:rsid w:val="00084140"/>
    <w:rsid w:val="00090AB8"/>
    <w:rsid w:val="0009133D"/>
    <w:rsid w:val="00093C3A"/>
    <w:rsid w:val="000A1DFD"/>
    <w:rsid w:val="000A7C61"/>
    <w:rsid w:val="000B0BF2"/>
    <w:rsid w:val="000B545E"/>
    <w:rsid w:val="000B65B2"/>
    <w:rsid w:val="00101634"/>
    <w:rsid w:val="00111865"/>
    <w:rsid w:val="00127A35"/>
    <w:rsid w:val="001355A6"/>
    <w:rsid w:val="0017657C"/>
    <w:rsid w:val="001F6A28"/>
    <w:rsid w:val="001F73A4"/>
    <w:rsid w:val="00217793"/>
    <w:rsid w:val="00234722"/>
    <w:rsid w:val="00264FE8"/>
    <w:rsid w:val="00281E93"/>
    <w:rsid w:val="00290B96"/>
    <w:rsid w:val="00294CB8"/>
    <w:rsid w:val="002C6858"/>
    <w:rsid w:val="002D7639"/>
    <w:rsid w:val="0032198E"/>
    <w:rsid w:val="0035035D"/>
    <w:rsid w:val="00370301"/>
    <w:rsid w:val="003715B2"/>
    <w:rsid w:val="0038178B"/>
    <w:rsid w:val="003A0CBC"/>
    <w:rsid w:val="003A5465"/>
    <w:rsid w:val="003C248A"/>
    <w:rsid w:val="003D301B"/>
    <w:rsid w:val="003F1A84"/>
    <w:rsid w:val="004007E2"/>
    <w:rsid w:val="00407069"/>
    <w:rsid w:val="00434BB0"/>
    <w:rsid w:val="004405C4"/>
    <w:rsid w:val="0044308A"/>
    <w:rsid w:val="0045293C"/>
    <w:rsid w:val="00466925"/>
    <w:rsid w:val="00471230"/>
    <w:rsid w:val="0047249C"/>
    <w:rsid w:val="00483FB6"/>
    <w:rsid w:val="00494A36"/>
    <w:rsid w:val="004A12BC"/>
    <w:rsid w:val="004A3B51"/>
    <w:rsid w:val="004C0E7A"/>
    <w:rsid w:val="004D2E6B"/>
    <w:rsid w:val="004D6D82"/>
    <w:rsid w:val="004F3452"/>
    <w:rsid w:val="005131C2"/>
    <w:rsid w:val="00515720"/>
    <w:rsid w:val="00544D84"/>
    <w:rsid w:val="00574F6A"/>
    <w:rsid w:val="005876DD"/>
    <w:rsid w:val="005C3361"/>
    <w:rsid w:val="005C6E93"/>
    <w:rsid w:val="005E3C83"/>
    <w:rsid w:val="005E4B9F"/>
    <w:rsid w:val="005F0963"/>
    <w:rsid w:val="005F4F51"/>
    <w:rsid w:val="00604B5A"/>
    <w:rsid w:val="00632277"/>
    <w:rsid w:val="00693F7A"/>
    <w:rsid w:val="006A2C93"/>
    <w:rsid w:val="00702AC1"/>
    <w:rsid w:val="007230E7"/>
    <w:rsid w:val="0072509A"/>
    <w:rsid w:val="00734B73"/>
    <w:rsid w:val="00742DFC"/>
    <w:rsid w:val="00761408"/>
    <w:rsid w:val="0079023A"/>
    <w:rsid w:val="007A5120"/>
    <w:rsid w:val="007B0341"/>
    <w:rsid w:val="007C5FC3"/>
    <w:rsid w:val="007D487B"/>
    <w:rsid w:val="007E066F"/>
    <w:rsid w:val="007F1200"/>
    <w:rsid w:val="00801EFB"/>
    <w:rsid w:val="00803390"/>
    <w:rsid w:val="00807B95"/>
    <w:rsid w:val="008211CD"/>
    <w:rsid w:val="008412BA"/>
    <w:rsid w:val="00852B70"/>
    <w:rsid w:val="00853D6B"/>
    <w:rsid w:val="0086006E"/>
    <w:rsid w:val="00864B49"/>
    <w:rsid w:val="00866D22"/>
    <w:rsid w:val="008679EE"/>
    <w:rsid w:val="00874EFF"/>
    <w:rsid w:val="00891321"/>
    <w:rsid w:val="008A357D"/>
    <w:rsid w:val="008B486F"/>
    <w:rsid w:val="008C5B0E"/>
    <w:rsid w:val="00901B0C"/>
    <w:rsid w:val="0091215B"/>
    <w:rsid w:val="00916A8A"/>
    <w:rsid w:val="009255F0"/>
    <w:rsid w:val="00946F28"/>
    <w:rsid w:val="00977ECD"/>
    <w:rsid w:val="009C02C4"/>
    <w:rsid w:val="009C161F"/>
    <w:rsid w:val="009E448E"/>
    <w:rsid w:val="00A32188"/>
    <w:rsid w:val="00A40773"/>
    <w:rsid w:val="00A410F7"/>
    <w:rsid w:val="00A44E8D"/>
    <w:rsid w:val="00A62649"/>
    <w:rsid w:val="00A87CCB"/>
    <w:rsid w:val="00AA75F4"/>
    <w:rsid w:val="00AC7DF6"/>
    <w:rsid w:val="00AD0AF0"/>
    <w:rsid w:val="00AD5A74"/>
    <w:rsid w:val="00AD63E4"/>
    <w:rsid w:val="00AD7367"/>
    <w:rsid w:val="00AF18F8"/>
    <w:rsid w:val="00B05097"/>
    <w:rsid w:val="00B05A10"/>
    <w:rsid w:val="00B070CE"/>
    <w:rsid w:val="00B36C5C"/>
    <w:rsid w:val="00B4269D"/>
    <w:rsid w:val="00B44222"/>
    <w:rsid w:val="00B52919"/>
    <w:rsid w:val="00B712A9"/>
    <w:rsid w:val="00B905C6"/>
    <w:rsid w:val="00B96F96"/>
    <w:rsid w:val="00BA07E9"/>
    <w:rsid w:val="00BB23FB"/>
    <w:rsid w:val="00BB3171"/>
    <w:rsid w:val="00BB50D0"/>
    <w:rsid w:val="00BC7F1D"/>
    <w:rsid w:val="00BE2CC2"/>
    <w:rsid w:val="00BF1858"/>
    <w:rsid w:val="00BF5835"/>
    <w:rsid w:val="00C026F0"/>
    <w:rsid w:val="00C02DA1"/>
    <w:rsid w:val="00C03741"/>
    <w:rsid w:val="00C0598B"/>
    <w:rsid w:val="00C27CA6"/>
    <w:rsid w:val="00C462F8"/>
    <w:rsid w:val="00C72A07"/>
    <w:rsid w:val="00C931BA"/>
    <w:rsid w:val="00CB698E"/>
    <w:rsid w:val="00CC389C"/>
    <w:rsid w:val="00CD63B9"/>
    <w:rsid w:val="00CE15D9"/>
    <w:rsid w:val="00D05FD6"/>
    <w:rsid w:val="00D33933"/>
    <w:rsid w:val="00D4169F"/>
    <w:rsid w:val="00D46F98"/>
    <w:rsid w:val="00D9423F"/>
    <w:rsid w:val="00D95A29"/>
    <w:rsid w:val="00DA0DBC"/>
    <w:rsid w:val="00DB34FB"/>
    <w:rsid w:val="00DD7AF1"/>
    <w:rsid w:val="00DE0C13"/>
    <w:rsid w:val="00DE1B7B"/>
    <w:rsid w:val="00DF4832"/>
    <w:rsid w:val="00E123A2"/>
    <w:rsid w:val="00E24E66"/>
    <w:rsid w:val="00E30E0A"/>
    <w:rsid w:val="00E44D87"/>
    <w:rsid w:val="00E46EDD"/>
    <w:rsid w:val="00E558DB"/>
    <w:rsid w:val="00E6426E"/>
    <w:rsid w:val="00E65FAA"/>
    <w:rsid w:val="00E878C2"/>
    <w:rsid w:val="00E92058"/>
    <w:rsid w:val="00EA3680"/>
    <w:rsid w:val="00EC521C"/>
    <w:rsid w:val="00ED065D"/>
    <w:rsid w:val="00EE685B"/>
    <w:rsid w:val="00F12D76"/>
    <w:rsid w:val="00F24C0C"/>
    <w:rsid w:val="00F31210"/>
    <w:rsid w:val="00F46763"/>
    <w:rsid w:val="00F53C5C"/>
    <w:rsid w:val="00F70F29"/>
    <w:rsid w:val="00F956DB"/>
    <w:rsid w:val="00FA7FEC"/>
    <w:rsid w:val="00FB349A"/>
    <w:rsid w:val="00FB4067"/>
    <w:rsid w:val="00FC5359"/>
    <w:rsid w:val="00FE639E"/>
    <w:rsid w:val="00FE667D"/>
    <w:rsid w:val="00FF6BD3"/>
    <w:rsid w:val="5A1C2C9F"/>
    <w:rsid w:val="6662F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64637"/>
  <w15:chartTrackingRefBased/>
  <w15:docId w15:val="{F7C68CDF-ECD1-4818-BCD3-CA516BE1C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M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277"/>
    <w:pPr>
      <w:spacing w:after="0" w:line="240" w:lineRule="auto"/>
    </w:pPr>
    <w:rPr>
      <w:rFonts w:ascii="Times New Roman" w:eastAsia="Times New Roman" w:hAnsi="Times New Roman" w:cs="Times New Roman"/>
      <w:sz w:val="12"/>
      <w:szCs w:val="12"/>
      <w:lang w:val="ro-RO" w:eastAsia="ru-RU"/>
    </w:rPr>
  </w:style>
  <w:style w:type="paragraph" w:styleId="1">
    <w:name w:val="heading 1"/>
    <w:basedOn w:val="a"/>
    <w:next w:val="a"/>
    <w:link w:val="10"/>
    <w:uiPriority w:val="9"/>
    <w:qFormat/>
    <w:rsid w:val="00E642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DE1B7B"/>
    <w:pPr>
      <w:keepNext/>
      <w:ind w:firstLine="567"/>
      <w:outlineLvl w:val="1"/>
    </w:pPr>
    <w:rPr>
      <w:rFonts w:ascii="Arial" w:hAnsi="Arial" w:cs="Arial"/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E1B7B"/>
    <w:rPr>
      <w:rFonts w:ascii="Arial" w:eastAsia="Times New Roman" w:hAnsi="Arial" w:cs="Arial"/>
      <w:b/>
      <w:bCs/>
      <w:iCs/>
      <w:sz w:val="28"/>
      <w:szCs w:val="28"/>
      <w:lang w:val="ro-RO" w:eastAsia="ru-RU"/>
    </w:rPr>
  </w:style>
  <w:style w:type="paragraph" w:styleId="a3">
    <w:name w:val="Normal (Web)"/>
    <w:basedOn w:val="a"/>
    <w:rsid w:val="00E6426E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9"/>
    <w:rsid w:val="00E6426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o-RO" w:eastAsia="ru-RU"/>
    </w:rPr>
  </w:style>
  <w:style w:type="paragraph" w:styleId="a4">
    <w:name w:val="List Paragraph"/>
    <w:basedOn w:val="a"/>
    <w:uiPriority w:val="34"/>
    <w:qFormat/>
    <w:rsid w:val="00874EF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2198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2198E"/>
    <w:rPr>
      <w:rFonts w:ascii="Times New Roman" w:eastAsia="Times New Roman" w:hAnsi="Times New Roman" w:cs="Times New Roman"/>
      <w:sz w:val="12"/>
      <w:szCs w:val="12"/>
      <w:lang w:val="ro-RO" w:eastAsia="ru-RU"/>
    </w:rPr>
  </w:style>
  <w:style w:type="paragraph" w:styleId="a7">
    <w:name w:val="footer"/>
    <w:basedOn w:val="a"/>
    <w:link w:val="a8"/>
    <w:uiPriority w:val="99"/>
    <w:unhideWhenUsed/>
    <w:rsid w:val="0032198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2198E"/>
    <w:rPr>
      <w:rFonts w:ascii="Times New Roman" w:eastAsia="Times New Roman" w:hAnsi="Times New Roman" w:cs="Times New Roman"/>
      <w:sz w:val="12"/>
      <w:szCs w:val="12"/>
      <w:lang w:val="ro-RO" w:eastAsia="ru-RU"/>
    </w:rPr>
  </w:style>
  <w:style w:type="character" w:styleId="a9">
    <w:name w:val="Placeholder Text"/>
    <w:basedOn w:val="a0"/>
    <w:uiPriority w:val="99"/>
    <w:semiHidden/>
    <w:rsid w:val="002C6858"/>
    <w:rPr>
      <w:color w:val="808080"/>
    </w:rPr>
  </w:style>
  <w:style w:type="table" w:styleId="aa">
    <w:name w:val="Table Grid"/>
    <w:basedOn w:val="a1"/>
    <w:uiPriority w:val="39"/>
    <w:rsid w:val="00B44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3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1D47C0E71CBB4895E0A7D4DBF06764" ma:contentTypeVersion="5" ma:contentTypeDescription="Create a new document." ma:contentTypeScope="" ma:versionID="258f655aaffea3286b9c9635025dfda5">
  <xsd:schema xmlns:xsd="http://www.w3.org/2001/XMLSchema" xmlns:xs="http://www.w3.org/2001/XMLSchema" xmlns:p="http://schemas.microsoft.com/office/2006/metadata/properties" xmlns:ns2="8961ce8f-4b12-4d74-a4a3-3dbf1939774c" targetNamespace="http://schemas.microsoft.com/office/2006/metadata/properties" ma:root="true" ma:fieldsID="6eae3c2e3b7e84e3156f711cfc490c38" ns2:_="">
    <xsd:import namespace="8961ce8f-4b12-4d74-a4a3-3dbf193977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61ce8f-4b12-4d74-a4a3-3dbf193977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7F1A7-F0B3-4564-86D6-7E5DAE746E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DCF0DE-EE7E-4AEA-82C5-96F2A6AA29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81F8A0-3C46-403B-AC53-6CAA0296B8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61ce8f-4b12-4d74-a4a3-3dbf193977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E7B5F5-8062-4787-AD77-D10891F3D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0</TotalTime>
  <Pages>5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</dc:creator>
  <cp:keywords/>
  <dc:description/>
  <cp:lastModifiedBy>xccelerator</cp:lastModifiedBy>
  <cp:revision>83</cp:revision>
  <dcterms:created xsi:type="dcterms:W3CDTF">2022-01-22T09:09:00Z</dcterms:created>
  <dcterms:modified xsi:type="dcterms:W3CDTF">2022-05-12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D47C0E71CBB4895E0A7D4DBF06764</vt:lpwstr>
  </property>
</Properties>
</file>